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53B63" w14:textId="56A79A35" w:rsidR="00AD0FF9" w:rsidRPr="00727AEB" w:rsidRDefault="00450B34" w:rsidP="00A61F7E">
      <w:pPr>
        <w:spacing w:before="62"/>
        <w:ind w:left="190" w:right="133"/>
        <w:jc w:val="center"/>
        <w:rPr>
          <w:sz w:val="28"/>
          <w:lang w:val="en-US"/>
        </w:rPr>
      </w:pPr>
      <w:r>
        <w:rPr>
          <w:sz w:val="28"/>
        </w:rPr>
        <w:t>助成申請書</w:t>
      </w:r>
    </w:p>
    <w:p w14:paraId="068405EE" w14:textId="77777777" w:rsidR="00AD0FF9" w:rsidRPr="00727AEB" w:rsidRDefault="00AD0FF9">
      <w:pPr>
        <w:pStyle w:val="a3"/>
        <w:spacing w:before="11"/>
        <w:rPr>
          <w:sz w:val="27"/>
          <w:lang w:val="en-US"/>
        </w:rPr>
      </w:pPr>
    </w:p>
    <w:p w14:paraId="7CAF95E8" w14:textId="2A89652E"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14:paraId="7716DEA0" w14:textId="321118FA" w:rsidR="00AD0FF9" w:rsidRPr="00727AEB" w:rsidRDefault="00F256FE" w:rsidP="00A17137">
      <w:pPr>
        <w:pStyle w:val="a3"/>
        <w:tabs>
          <w:tab w:val="left" w:pos="4283"/>
        </w:tabs>
        <w:spacing w:before="70"/>
        <w:ind w:left="102"/>
        <w:rPr>
          <w:sz w:val="21"/>
          <w:szCs w:val="21"/>
          <w:lang w:val="en-US"/>
        </w:rPr>
      </w:pPr>
      <w:r w:rsidRPr="007A53A7">
        <w:rPr>
          <w:rFonts w:hint="eastAsia"/>
        </w:rPr>
        <w:t>公益財団法人パブリックリソース財団</w:t>
      </w:r>
      <w:r w:rsidR="00A17137">
        <w:rPr>
          <w:rFonts w:hint="eastAsia"/>
        </w:rPr>
        <w:t xml:space="preserve">　</w:t>
      </w:r>
      <w:r w:rsidR="00450B34" w:rsidRPr="00A61F7E">
        <w:rPr>
          <w:sz w:val="21"/>
          <w:szCs w:val="21"/>
        </w:rPr>
        <w:t>殿</w:t>
      </w:r>
    </w:p>
    <w:p w14:paraId="43679397" w14:textId="77777777" w:rsidR="00AD0FF9" w:rsidRPr="00727AEB" w:rsidRDefault="00AD0FF9">
      <w:pPr>
        <w:pStyle w:val="a3"/>
        <w:spacing w:before="10"/>
        <w:rPr>
          <w:sz w:val="24"/>
          <w:szCs w:val="21"/>
          <w:lang w:val="en-US"/>
        </w:rPr>
      </w:pPr>
    </w:p>
    <w:p w14:paraId="4A4059D0" w14:textId="77777777"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14:paraId="7795DE3F" w14:textId="3A22205D"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14:paraId="4B7C0149" w14:textId="1626A77F"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14:paraId="48CB5004" w14:textId="5650F4D5" w:rsidR="00610AB8" w:rsidRPr="00E90E58" w:rsidRDefault="00450B34" w:rsidP="00E90E58">
      <w:pPr>
        <w:pStyle w:val="a3"/>
        <w:spacing w:before="78"/>
        <w:ind w:left="4677"/>
        <w:rPr>
          <w:sz w:val="21"/>
          <w:szCs w:val="21"/>
        </w:rPr>
      </w:pPr>
      <w:r w:rsidRPr="00A61F7E">
        <w:rPr>
          <w:sz w:val="21"/>
          <w:szCs w:val="21"/>
        </w:rPr>
        <w:t>法人番号</w:t>
      </w:r>
    </w:p>
    <w:p w14:paraId="06D5C38A" w14:textId="77777777" w:rsidR="005460D7" w:rsidRPr="00A61F7E" w:rsidRDefault="005460D7">
      <w:pPr>
        <w:pStyle w:val="a3"/>
        <w:spacing w:before="5"/>
        <w:rPr>
          <w:szCs w:val="21"/>
        </w:rPr>
      </w:pPr>
    </w:p>
    <w:p w14:paraId="4EA92CF3" w14:textId="59D5E5A8"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14:paraId="3E205380" w14:textId="77777777" w:rsidR="00E57FC3" w:rsidRPr="00A61F7E" w:rsidRDefault="00E57FC3">
      <w:pPr>
        <w:pStyle w:val="a3"/>
        <w:spacing w:before="12"/>
        <w:rPr>
          <w:sz w:val="24"/>
          <w:szCs w:val="21"/>
        </w:rPr>
      </w:pPr>
    </w:p>
    <w:p w14:paraId="57E0812B" w14:textId="7C549229" w:rsidR="00A61F7E" w:rsidRPr="0057694A" w:rsidRDefault="00450B34" w:rsidP="0057694A">
      <w:pPr>
        <w:pStyle w:val="a3"/>
        <w:ind w:left="52"/>
        <w:jc w:val="center"/>
        <w:rPr>
          <w:sz w:val="21"/>
          <w:szCs w:val="21"/>
        </w:rPr>
      </w:pPr>
      <w:r w:rsidRPr="00A61F7E">
        <w:rPr>
          <w:sz w:val="21"/>
          <w:szCs w:val="21"/>
        </w:rPr>
        <w:t>記</w:t>
      </w:r>
    </w:p>
    <w:p w14:paraId="7170FCCA" w14:textId="32A8CEEB" w:rsidR="00A61F7E" w:rsidRDefault="00A61F7E">
      <w:pPr>
        <w:pStyle w:val="a3"/>
        <w:spacing w:before="3"/>
        <w:rPr>
          <w:sz w:val="16"/>
          <w:szCs w:val="21"/>
        </w:rPr>
      </w:pPr>
    </w:p>
    <w:p w14:paraId="1116DED2" w14:textId="77777777" w:rsidR="00AD14F6" w:rsidRPr="00A61F7E" w:rsidRDefault="00AD14F6">
      <w:pPr>
        <w:pStyle w:val="a3"/>
        <w:spacing w:before="3"/>
        <w:rPr>
          <w:sz w:val="16"/>
          <w:szCs w:val="21"/>
        </w:rPr>
      </w:pPr>
    </w:p>
    <w:p w14:paraId="7B43DEEF" w14:textId="478D6C10"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14:paraId="2E8C0186" w14:textId="00C60007" w:rsidR="006E0636" w:rsidRPr="00A61F7E" w:rsidRDefault="006E0636" w:rsidP="0AD373AC">
      <w:pPr>
        <w:pStyle w:val="a3"/>
        <w:spacing w:line="307" w:lineRule="auto"/>
        <w:ind w:left="394" w:right="3"/>
        <w:rPr>
          <w:sz w:val="21"/>
          <w:szCs w:val="21"/>
          <w:u w:val="single"/>
        </w:rPr>
      </w:pPr>
    </w:p>
    <w:p w14:paraId="74E2DE99" w14:textId="23A00592"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14:paraId="1FB32431" w14:textId="77777777" w:rsidR="00EB3404" w:rsidRPr="00A61F7E" w:rsidRDefault="00EB3404" w:rsidP="007F1334">
      <w:pPr>
        <w:pStyle w:val="a3"/>
        <w:spacing w:line="281" w:lineRule="exact"/>
        <w:rPr>
          <w:sz w:val="21"/>
          <w:szCs w:val="21"/>
        </w:rPr>
      </w:pPr>
    </w:p>
    <w:p w14:paraId="5D911C74" w14:textId="77777777"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14:paraId="0E062CCA" w14:textId="17E3A2CA"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14:paraId="19E7E0B3" w14:textId="4821948B"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14:paraId="0A18E5FB" w14:textId="77777777" w:rsidR="001F40D5" w:rsidRPr="00A61F7E" w:rsidRDefault="001F40D5" w:rsidP="007F1334">
      <w:pPr>
        <w:pStyle w:val="a3"/>
        <w:spacing w:line="307" w:lineRule="auto"/>
        <w:ind w:right="3"/>
        <w:rPr>
          <w:sz w:val="21"/>
          <w:szCs w:val="21"/>
          <w:u w:val="single"/>
        </w:rPr>
      </w:pPr>
    </w:p>
    <w:p w14:paraId="53388CFB" w14:textId="1BE80BAB" w:rsidR="00FB3E97" w:rsidRPr="00E90E58" w:rsidRDefault="00012F9A" w:rsidP="007A53A7">
      <w:pPr>
        <w:pStyle w:val="a3"/>
        <w:jc w:val="right"/>
        <w:rPr>
          <w:rFonts w:cs="ＭＳ Ｐゴシック"/>
          <w:color w:val="000000" w:themeColor="text1"/>
        </w:rPr>
      </w:pPr>
      <w:r>
        <w:rPr>
          <w:rFonts w:asciiTheme="minorEastAsia" w:eastAsiaTheme="minorEastAsia" w:hAnsiTheme="minorEastAsia" w:cstheme="minorEastAsia"/>
          <w:noProof/>
          <w:color w:val="000000" w:themeColor="text1"/>
          <w:sz w:val="21"/>
          <w:szCs w:val="21"/>
          <w:shd w:val="clear" w:color="auto" w:fill="E6E6E6"/>
          <w:lang w:val="en-US" w:bidi="ar-SA"/>
        </w:rPr>
        <mc:AlternateContent>
          <mc:Choice Requires="wps">
            <w:drawing>
              <wp:anchor distT="0" distB="0" distL="0" distR="0" simplePos="0" relativeHeight="251658243" behindDoc="1" locked="0" layoutInCell="1" allowOverlap="1" wp14:anchorId="332AB878" wp14:editId="1DC61F20">
                <wp:simplePos x="0" y="0"/>
                <wp:positionH relativeFrom="page">
                  <wp:posOffset>800100</wp:posOffset>
                </wp:positionH>
                <wp:positionV relativeFrom="paragraph">
                  <wp:posOffset>335915</wp:posOffset>
                </wp:positionV>
                <wp:extent cx="5956935" cy="1403350"/>
                <wp:effectExtent l="0" t="0" r="24765" b="2540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140335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2448CCC0" w14:textId="7B9B2DAE" w:rsidR="00012F9A"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693295E9" w14:textId="2AA8908D" w:rsidR="00F2279C" w:rsidRPr="005B0EFB" w:rsidRDefault="00F2279C" w:rsidP="007A53A7">
                            <w:pPr>
                              <w:pStyle w:val="a3"/>
                              <w:spacing w:line="280"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B878" id="_x0000_t202" coordsize="21600,21600" o:spt="202" path="m,l,21600r21600,l21600,xe">
                <v:stroke joinstyle="miter"/>
                <v:path gradientshapeok="t" o:connecttype="rect"/>
              </v:shapetype>
              <v:shape id="Text Box 11" o:spid="_x0000_s1026" type="#_x0000_t202" style="position:absolute;left:0;text-align:left;margin-left:63pt;margin-top:26.45pt;width:469.05pt;height:110.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" filled="f" strokeweight=".5pt">
                <v:stroke dashstyle="1 1"/>
                <v:textbox inset="0,0,0,0">
                  <w:txbxContent>
                    <w:p w14:paraId="0156A99A" w14:textId="1B91A5C7" w:rsidR="00AD14F6" w:rsidRPr="005B0EFB" w:rsidRDefault="00F2279C" w:rsidP="00727AEB">
                      <w:pPr>
                        <w:pStyle w:val="a3"/>
                        <w:spacing w:before="20" w:line="281" w:lineRule="exact"/>
                        <w:ind w:firstLineChars="100" w:firstLine="200"/>
                        <w:rPr>
                          <w:sz w:val="20"/>
                          <w:szCs w:val="20"/>
                        </w:rPr>
                      </w:pPr>
                      <w:r>
                        <w:rPr>
                          <w:rFonts w:hint="eastAsia"/>
                          <w:sz w:val="20"/>
                          <w:szCs w:val="20"/>
                        </w:rPr>
                        <w:t>※記入上の注意点</w:t>
                      </w:r>
                    </w:p>
                    <w:p w14:paraId="023850F8" w14:textId="13EA4E2F" w:rsidR="00AD14F6" w:rsidRDefault="00F2279C" w:rsidP="00727AEB">
                      <w:pPr>
                        <w:pStyle w:val="a3"/>
                        <w:spacing w:line="280" w:lineRule="exact"/>
                        <w:ind w:leftChars="154" w:left="707" w:hangingChars="185" w:hanging="368"/>
                        <w:rPr>
                          <w:sz w:val="20"/>
                          <w:szCs w:val="20"/>
                        </w:rPr>
                      </w:pPr>
                      <w:r>
                        <w:rPr>
                          <w:rFonts w:hint="eastAsia"/>
                          <w:spacing w:val="-1"/>
                          <w:sz w:val="20"/>
                          <w:szCs w:val="20"/>
                        </w:rPr>
                        <w:t xml:space="preserve">１　</w:t>
                      </w:r>
                      <w:r w:rsidRPr="005B0EFB">
                        <w:rPr>
                          <w:spacing w:val="-1"/>
                          <w:sz w:val="20"/>
                          <w:szCs w:val="20"/>
                        </w:rPr>
                        <w:t>印について</w:t>
                      </w:r>
                      <w:r w:rsidR="00EC4697">
                        <w:rPr>
                          <w:rFonts w:hint="eastAsia"/>
                          <w:spacing w:val="-1"/>
                          <w:sz w:val="20"/>
                          <w:szCs w:val="20"/>
                        </w:rPr>
                        <w:t>は、</w:t>
                      </w:r>
                      <w:r w:rsidRPr="005B0EFB">
                        <w:rPr>
                          <w:sz w:val="20"/>
                          <w:szCs w:val="20"/>
                        </w:rPr>
                        <w:t>「代表者の印」として印鑑登録済の印を押印してください。</w:t>
                      </w:r>
                    </w:p>
                    <w:p w14:paraId="2448CCC0" w14:textId="7B9B2DAE" w:rsidR="00012F9A" w:rsidRPr="005B0EFB" w:rsidRDefault="00F2279C" w:rsidP="00727AEB">
                      <w:pPr>
                        <w:pStyle w:val="a3"/>
                        <w:spacing w:line="280" w:lineRule="exact"/>
                        <w:ind w:leftChars="154" w:left="709" w:hangingChars="185" w:hanging="370"/>
                        <w:rPr>
                          <w:sz w:val="20"/>
                          <w:szCs w:val="20"/>
                        </w:rPr>
                      </w:pPr>
                      <w:r>
                        <w:rPr>
                          <w:rFonts w:hint="eastAsia"/>
                          <w:sz w:val="20"/>
                          <w:szCs w:val="20"/>
                        </w:rPr>
                        <w:t>２　法人番号については、国税庁から指定・通知される１３桁の法人番号を記載してください。</w:t>
                      </w:r>
                    </w:p>
                    <w:p w14:paraId="693295E9" w14:textId="2AA8908D" w:rsidR="00F2279C" w:rsidRPr="005B0EFB" w:rsidRDefault="00F2279C" w:rsidP="007A53A7">
                      <w:pPr>
                        <w:pStyle w:val="a3"/>
                        <w:spacing w:line="280" w:lineRule="exact"/>
                        <w:ind w:leftChars="154" w:left="703" w:hangingChars="185" w:hanging="364"/>
                        <w:rPr>
                          <w:sz w:val="20"/>
                          <w:szCs w:val="20"/>
                        </w:rPr>
                      </w:pPr>
                      <w:r>
                        <w:rPr>
                          <w:rFonts w:hint="eastAsia"/>
                          <w:spacing w:val="-3"/>
                          <w:sz w:val="20"/>
                          <w:szCs w:val="20"/>
                        </w:rPr>
                        <w:t xml:space="preserve">３　</w:t>
                      </w:r>
                      <w:r w:rsidRPr="005B0EFB">
                        <w:rPr>
                          <w:spacing w:val="-3"/>
                          <w:sz w:val="20"/>
                          <w:szCs w:val="20"/>
                        </w:rPr>
                        <w:t>住所及び事務所の所在地</w:t>
                      </w:r>
                      <w:r w:rsidR="00EC4697">
                        <w:rPr>
                          <w:rFonts w:hint="eastAsia"/>
                          <w:spacing w:val="-3"/>
                          <w:sz w:val="20"/>
                          <w:szCs w:val="20"/>
                        </w:rPr>
                        <w:t>については、</w:t>
                      </w:r>
                      <w:r w:rsidRPr="005B0EFB">
                        <w:rPr>
                          <w:sz w:val="20"/>
                          <w:szCs w:val="20"/>
                        </w:rPr>
                        <w:t>登記のとおり記載してください。</w:t>
                      </w:r>
                      <w:r w:rsidR="00EC4697">
                        <w:rPr>
                          <w:rFonts w:hint="eastAsia"/>
                          <w:sz w:val="20"/>
                          <w:szCs w:val="20"/>
                        </w:rPr>
                        <w:t>また、</w:t>
                      </w:r>
                      <w:r w:rsidRPr="005B0EFB">
                        <w:rPr>
                          <w:sz w:val="20"/>
                          <w:szCs w:val="20"/>
                        </w:rPr>
                        <w:t>住所は、主たる事務所の所在地を記載し</w:t>
                      </w:r>
                      <w:r w:rsidR="00EC4697">
                        <w:rPr>
                          <w:rFonts w:hint="eastAsia"/>
                          <w:sz w:val="20"/>
                          <w:szCs w:val="20"/>
                        </w:rPr>
                        <w:t>、</w:t>
                      </w:r>
                      <w:r w:rsidRPr="005B0EFB">
                        <w:rPr>
                          <w:sz w:val="20"/>
                          <w:szCs w:val="20"/>
                        </w:rPr>
                        <w:t>従たる事務所がある場合、当該事務所においても</w:t>
                      </w:r>
                      <w:r w:rsidR="006D357D">
                        <w:rPr>
                          <w:rFonts w:hint="eastAsia"/>
                          <w:sz w:val="20"/>
                          <w:szCs w:val="20"/>
                        </w:rPr>
                        <w:t>実行</w:t>
                      </w:r>
                      <w:r w:rsidRPr="005B0EFB">
                        <w:rPr>
                          <w:sz w:val="20"/>
                          <w:szCs w:val="20"/>
                        </w:rPr>
                        <w:t>団体としての業務を行うときは、当該事務所の所在地も記載してください。</w:t>
                      </w:r>
                    </w:p>
                  </w:txbxContent>
                </v:textbox>
                <w10:wrap type="topAndBottom" anchorx="page"/>
              </v:shape>
            </w:pict>
          </mc:Fallback>
        </mc:AlternateContent>
      </w:r>
      <w:r w:rsidR="001F40D5">
        <w:rPr>
          <w:rFonts w:hint="eastAsia"/>
          <w:sz w:val="21"/>
          <w:szCs w:val="21"/>
        </w:rPr>
        <w:t>以上</w:t>
      </w:r>
    </w:p>
    <w:p w14:paraId="54F537F1" w14:textId="206201E7" w:rsidR="000B52B0" w:rsidRDefault="000B52B0" w:rsidP="000B52B0">
      <w:pPr>
        <w:ind w:right="420"/>
        <w:jc w:val="right"/>
        <w:rPr>
          <w:rFonts w:asciiTheme="minorEastAsia" w:eastAsiaTheme="minorEastAsia" w:hAnsiTheme="minorEastAsia" w:cstheme="minorEastAsia"/>
          <w:color w:val="000000" w:themeColor="text1"/>
          <w:sz w:val="21"/>
          <w:szCs w:val="21"/>
        </w:rPr>
      </w:pPr>
    </w:p>
    <w:sectPr w:rsidR="000B52B0" w:rsidSect="00C91A43">
      <w:headerReference w:type="even" r:id="rId11"/>
      <w:headerReference w:type="default" r:id="rId12"/>
      <w:headerReference w:type="first" r:id="rId13"/>
      <w:type w:val="continuous"/>
      <w:pgSz w:w="11910" w:h="16840"/>
      <w:pgMar w:top="1440" w:right="1080" w:bottom="709"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2823" w14:textId="77777777" w:rsidR="00DE7321" w:rsidRDefault="00DE7321" w:rsidP="00A61F7E">
      <w:r>
        <w:separator/>
      </w:r>
    </w:p>
  </w:endnote>
  <w:endnote w:type="continuationSeparator" w:id="0">
    <w:p w14:paraId="346B8F3F" w14:textId="77777777" w:rsidR="00DE7321" w:rsidRDefault="00DE7321" w:rsidP="00A61F7E">
      <w:r>
        <w:continuationSeparator/>
      </w:r>
    </w:p>
  </w:endnote>
  <w:endnote w:type="continuationNotice" w:id="1">
    <w:p w14:paraId="7EF40BE6" w14:textId="77777777" w:rsidR="00DE7321" w:rsidRDefault="00DE7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DA6B" w14:textId="77777777" w:rsidR="00DE7321" w:rsidRDefault="00DE7321" w:rsidP="00A61F7E">
      <w:r>
        <w:separator/>
      </w:r>
    </w:p>
  </w:footnote>
  <w:footnote w:type="continuationSeparator" w:id="0">
    <w:p w14:paraId="1830A751" w14:textId="77777777" w:rsidR="00DE7321" w:rsidRDefault="00DE7321" w:rsidP="00A61F7E">
      <w:r>
        <w:continuationSeparator/>
      </w:r>
    </w:p>
  </w:footnote>
  <w:footnote w:type="continuationNotice" w:id="1">
    <w:p w14:paraId="299EDCBE" w14:textId="77777777" w:rsidR="00DE7321" w:rsidRDefault="00DE7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1C425" w14:textId="61841A27" w:rsidR="009012C9" w:rsidRDefault="009B5629">
    <w:pPr>
      <w:pStyle w:val="a6"/>
    </w:pPr>
    <w:r>
      <w:rPr>
        <w:rFonts w:hint="eastAsia"/>
      </w:rPr>
      <w:t>助成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F5B7" w14:textId="4F112939" w:rsidR="00F7507C" w:rsidRDefault="009B5629" w:rsidP="009012C9">
    <w:pPr>
      <w:pStyle w:val="a6"/>
      <w:tabs>
        <w:tab w:val="clear" w:pos="4252"/>
        <w:tab w:val="clear" w:pos="8504"/>
        <w:tab w:val="left" w:pos="1935"/>
      </w:tabs>
    </w:pPr>
    <w:r>
      <w:rPr>
        <w:rFonts w:hint="eastAsia"/>
      </w:rPr>
      <w:t>助成申請書</w:t>
    </w:r>
    <w:r w:rsidR="009012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9AA5" w14:textId="1B3AD502" w:rsidR="00393FF1" w:rsidRDefault="00393F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7" w15:restartNumberingAfterBreak="0">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2"/>
  </w:num>
  <w:num w:numId="4">
    <w:abstractNumId w:val="3"/>
  </w:num>
  <w:num w:numId="5">
    <w:abstractNumId w:val="8"/>
  </w:num>
  <w:num w:numId="6">
    <w:abstractNumId w:val="0"/>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F9"/>
    <w:rsid w:val="00012F9A"/>
    <w:rsid w:val="000401CB"/>
    <w:rsid w:val="00040BD4"/>
    <w:rsid w:val="00045D5D"/>
    <w:rsid w:val="00056241"/>
    <w:rsid w:val="000765D9"/>
    <w:rsid w:val="0009328B"/>
    <w:rsid w:val="000B2E62"/>
    <w:rsid w:val="000B34BA"/>
    <w:rsid w:val="000B52B0"/>
    <w:rsid w:val="00111567"/>
    <w:rsid w:val="001165AA"/>
    <w:rsid w:val="00140F5A"/>
    <w:rsid w:val="001463C0"/>
    <w:rsid w:val="001464C3"/>
    <w:rsid w:val="001870E7"/>
    <w:rsid w:val="001A3F8A"/>
    <w:rsid w:val="001D0C29"/>
    <w:rsid w:val="001E5687"/>
    <w:rsid w:val="001F40D5"/>
    <w:rsid w:val="00207BC8"/>
    <w:rsid w:val="00257B42"/>
    <w:rsid w:val="00284117"/>
    <w:rsid w:val="002903F9"/>
    <w:rsid w:val="002B255C"/>
    <w:rsid w:val="002C1C3B"/>
    <w:rsid w:val="002D4004"/>
    <w:rsid w:val="002E0398"/>
    <w:rsid w:val="002E1747"/>
    <w:rsid w:val="002F2CCA"/>
    <w:rsid w:val="00313D81"/>
    <w:rsid w:val="0032066D"/>
    <w:rsid w:val="00322E7C"/>
    <w:rsid w:val="003457C1"/>
    <w:rsid w:val="003507D9"/>
    <w:rsid w:val="00351379"/>
    <w:rsid w:val="003563CA"/>
    <w:rsid w:val="00357AC3"/>
    <w:rsid w:val="00357B77"/>
    <w:rsid w:val="003929AD"/>
    <w:rsid w:val="00393FF1"/>
    <w:rsid w:val="00397E5B"/>
    <w:rsid w:val="003D3C66"/>
    <w:rsid w:val="00401E04"/>
    <w:rsid w:val="004140B4"/>
    <w:rsid w:val="00421193"/>
    <w:rsid w:val="00427F30"/>
    <w:rsid w:val="00450B34"/>
    <w:rsid w:val="00457C47"/>
    <w:rsid w:val="0047466D"/>
    <w:rsid w:val="00476EDF"/>
    <w:rsid w:val="00490285"/>
    <w:rsid w:val="00492212"/>
    <w:rsid w:val="004C1E07"/>
    <w:rsid w:val="004C73FD"/>
    <w:rsid w:val="004D7510"/>
    <w:rsid w:val="0050411D"/>
    <w:rsid w:val="00523C51"/>
    <w:rsid w:val="00526614"/>
    <w:rsid w:val="005460D7"/>
    <w:rsid w:val="00546A3D"/>
    <w:rsid w:val="00556A41"/>
    <w:rsid w:val="005648D6"/>
    <w:rsid w:val="0057694A"/>
    <w:rsid w:val="00590AA2"/>
    <w:rsid w:val="005916AB"/>
    <w:rsid w:val="005A2855"/>
    <w:rsid w:val="005A4884"/>
    <w:rsid w:val="005B0EFB"/>
    <w:rsid w:val="00610AB8"/>
    <w:rsid w:val="006156BD"/>
    <w:rsid w:val="0066007B"/>
    <w:rsid w:val="0066090B"/>
    <w:rsid w:val="00662004"/>
    <w:rsid w:val="00683D60"/>
    <w:rsid w:val="006A74FD"/>
    <w:rsid w:val="006B164F"/>
    <w:rsid w:val="006C28B8"/>
    <w:rsid w:val="006C42B5"/>
    <w:rsid w:val="006D095D"/>
    <w:rsid w:val="006D2A69"/>
    <w:rsid w:val="006D357D"/>
    <w:rsid w:val="006E0636"/>
    <w:rsid w:val="00727AEB"/>
    <w:rsid w:val="007340F1"/>
    <w:rsid w:val="00740EBD"/>
    <w:rsid w:val="007570A1"/>
    <w:rsid w:val="00770C82"/>
    <w:rsid w:val="00772093"/>
    <w:rsid w:val="007736AE"/>
    <w:rsid w:val="00773815"/>
    <w:rsid w:val="0078289C"/>
    <w:rsid w:val="00794A1A"/>
    <w:rsid w:val="007A53A7"/>
    <w:rsid w:val="007B7A3A"/>
    <w:rsid w:val="007C0D71"/>
    <w:rsid w:val="007C31EF"/>
    <w:rsid w:val="007C722D"/>
    <w:rsid w:val="007F1334"/>
    <w:rsid w:val="007F1F11"/>
    <w:rsid w:val="007F366A"/>
    <w:rsid w:val="00821FB6"/>
    <w:rsid w:val="00824A67"/>
    <w:rsid w:val="00873692"/>
    <w:rsid w:val="00880D70"/>
    <w:rsid w:val="00885B82"/>
    <w:rsid w:val="0089386E"/>
    <w:rsid w:val="008B098F"/>
    <w:rsid w:val="008C2F06"/>
    <w:rsid w:val="008C3CF1"/>
    <w:rsid w:val="008C712E"/>
    <w:rsid w:val="008D534D"/>
    <w:rsid w:val="008E28E1"/>
    <w:rsid w:val="008E4A53"/>
    <w:rsid w:val="008E5072"/>
    <w:rsid w:val="008F1EEC"/>
    <w:rsid w:val="008F5051"/>
    <w:rsid w:val="009012C9"/>
    <w:rsid w:val="00903342"/>
    <w:rsid w:val="00924679"/>
    <w:rsid w:val="00931AF7"/>
    <w:rsid w:val="0095491E"/>
    <w:rsid w:val="0096284C"/>
    <w:rsid w:val="00967C23"/>
    <w:rsid w:val="009A0A86"/>
    <w:rsid w:val="009B0211"/>
    <w:rsid w:val="009B5629"/>
    <w:rsid w:val="009C22A7"/>
    <w:rsid w:val="009D4ADE"/>
    <w:rsid w:val="00A0077C"/>
    <w:rsid w:val="00A16F3F"/>
    <w:rsid w:val="00A17137"/>
    <w:rsid w:val="00A23AF5"/>
    <w:rsid w:val="00A61F7E"/>
    <w:rsid w:val="00A97F3A"/>
    <w:rsid w:val="00AA2404"/>
    <w:rsid w:val="00AD0FF9"/>
    <w:rsid w:val="00AD14F6"/>
    <w:rsid w:val="00AF0A7C"/>
    <w:rsid w:val="00B10028"/>
    <w:rsid w:val="00B235C1"/>
    <w:rsid w:val="00B33D70"/>
    <w:rsid w:val="00B514AE"/>
    <w:rsid w:val="00B52221"/>
    <w:rsid w:val="00BE65D6"/>
    <w:rsid w:val="00C54303"/>
    <w:rsid w:val="00C91A43"/>
    <w:rsid w:val="00C95778"/>
    <w:rsid w:val="00CB5BF3"/>
    <w:rsid w:val="00CF4DC1"/>
    <w:rsid w:val="00D05561"/>
    <w:rsid w:val="00D05B3A"/>
    <w:rsid w:val="00D11971"/>
    <w:rsid w:val="00D12679"/>
    <w:rsid w:val="00D128D6"/>
    <w:rsid w:val="00D15FC0"/>
    <w:rsid w:val="00D32EA4"/>
    <w:rsid w:val="00D615F6"/>
    <w:rsid w:val="00D730B5"/>
    <w:rsid w:val="00D91CE7"/>
    <w:rsid w:val="00D942E7"/>
    <w:rsid w:val="00DB6B58"/>
    <w:rsid w:val="00DD6F66"/>
    <w:rsid w:val="00DE7321"/>
    <w:rsid w:val="00DF2ADF"/>
    <w:rsid w:val="00DF591C"/>
    <w:rsid w:val="00E1031B"/>
    <w:rsid w:val="00E126B4"/>
    <w:rsid w:val="00E45A17"/>
    <w:rsid w:val="00E52A23"/>
    <w:rsid w:val="00E57FC3"/>
    <w:rsid w:val="00E90E58"/>
    <w:rsid w:val="00EA0238"/>
    <w:rsid w:val="00EB023B"/>
    <w:rsid w:val="00EB3404"/>
    <w:rsid w:val="00EC4697"/>
    <w:rsid w:val="00F14025"/>
    <w:rsid w:val="00F222BF"/>
    <w:rsid w:val="00F2279C"/>
    <w:rsid w:val="00F256FE"/>
    <w:rsid w:val="00F31781"/>
    <w:rsid w:val="00F50075"/>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A0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styleId="4-1">
    <w:name w:val="Grid Table 4 Accent 1"/>
    <w:basedOn w:val="a1"/>
    <w:uiPriority w:val="49"/>
    <w:rsid w:val="00F2279C"/>
    <w:pPr>
      <w:widowControl/>
      <w:autoSpaceDE/>
      <w:autoSpaceDN/>
    </w:pPr>
    <w:rPr>
      <w:kern w:val="2"/>
      <w:sz w:val="21"/>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B537C-EEAF-44EE-8DD5-A694C789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89DCC-22E5-4A78-8032-E1F9CC0F7183}">
  <ds:schemaRefs>
    <ds:schemaRef ds:uri="http://schemas.openxmlformats.org/officeDocument/2006/bibliography"/>
  </ds:schemaRefs>
</ds:datastoreItem>
</file>

<file path=customXml/itemProps3.xml><?xml version="1.0" encoding="utf-8"?>
<ds:datastoreItem xmlns:ds="http://schemas.openxmlformats.org/officeDocument/2006/customXml" ds:itemID="{1FB04682-A30D-45DB-857E-B7A2EC823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E39A7-4ECA-4CD5-9BED-E365C12050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9T05:14:00Z</dcterms:created>
  <dcterms:modified xsi:type="dcterms:W3CDTF">2021-0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ies>
</file>